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2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644F98">
                <w:rPr>
                  <w:rStyle w:val="Hyperlink"/>
                </w:rPr>
                <w:t>9fd22eb</w:t>
              </w:r>
            </w:hyperlink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sparcia dla debiana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rawne wczytanie openCV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ker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łąd podczas wczytywania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y system debian 9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  <w:bookmarkStart w:id="0" w:name="_GoBack"/>
      <w:bookmarkEnd w:id="0"/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28235D"/>
    <w:rsid w:val="00644F98"/>
    <w:rsid w:val="007567DF"/>
    <w:rsid w:val="00800441"/>
    <w:rsid w:val="00C1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5645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9fd22ebd5aafc7b265748f0ed9805f0cc38a7c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81D9-FD9C-4B52-9685-113A4B5E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2</cp:revision>
  <dcterms:created xsi:type="dcterms:W3CDTF">2019-05-31T20:14:00Z</dcterms:created>
  <dcterms:modified xsi:type="dcterms:W3CDTF">2019-05-31T20:14:00Z</dcterms:modified>
</cp:coreProperties>
</file>